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14" w:rsidRDefault="00F31914" w:rsidP="00F31914">
      <w:pPr>
        <w:jc w:val="center"/>
      </w:pPr>
      <w:r>
        <w:rPr>
          <w:noProof/>
          <w:lang w:eastAsia="ru-RU"/>
        </w:rPr>
        <w:drawing>
          <wp:inline distT="0" distB="0" distL="0" distR="0" wp14:anchorId="01AFA425" wp14:editId="4A38CB59">
            <wp:extent cx="57658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14" w:rsidRPr="00F31914" w:rsidRDefault="00F31914" w:rsidP="00F3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1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F31914" w:rsidRPr="00F31914" w:rsidRDefault="00F31914" w:rsidP="00F3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19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ское поселение «Город </w:t>
      </w:r>
      <w:proofErr w:type="spellStart"/>
      <w:r w:rsidRPr="00F319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емёнки</w:t>
      </w:r>
      <w:proofErr w:type="spellEnd"/>
      <w:r w:rsidRPr="00F319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F31914" w:rsidRPr="00F31914" w:rsidRDefault="00F31914" w:rsidP="00F3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19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уковского района Калужской области</w:t>
      </w:r>
    </w:p>
    <w:p w:rsidR="00F31914" w:rsidRPr="00F31914" w:rsidRDefault="00F31914" w:rsidP="00F31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914" w:rsidRPr="00A13891" w:rsidRDefault="00A13891" w:rsidP="00A138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91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4D11A6" w:rsidRPr="004D11A6" w:rsidRDefault="004D11A6" w:rsidP="004D11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котировочной комиссии по закупке товаров, работ,</w:t>
      </w:r>
    </w:p>
    <w:p w:rsidR="002F5BE5" w:rsidRDefault="004D11A6" w:rsidP="002F5B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1A6">
        <w:rPr>
          <w:rFonts w:ascii="Times New Roman" w:eastAsia="Calibri" w:hAnsi="Times New Roman" w:cs="Times New Roman"/>
          <w:b/>
          <w:sz w:val="26"/>
          <w:szCs w:val="26"/>
        </w:rPr>
        <w:t>услуг для нужд</w:t>
      </w:r>
      <w:r w:rsidRPr="004D11A6">
        <w:rPr>
          <w:rFonts w:ascii="Calibri" w:eastAsia="Calibri" w:hAnsi="Calibri" w:cs="Times New Roman"/>
          <w:sz w:val="26"/>
          <w:szCs w:val="26"/>
        </w:rPr>
        <w:t xml:space="preserve"> </w:t>
      </w:r>
      <w:r w:rsidRPr="004D11A6">
        <w:rPr>
          <w:rFonts w:ascii="Times New Roman" w:hAnsi="Times New Roman" w:cs="Times New Roman"/>
          <w:b/>
          <w:sz w:val="26"/>
          <w:szCs w:val="26"/>
        </w:rPr>
        <w:t>Адм</w:t>
      </w:r>
      <w:r w:rsidR="00F31914" w:rsidRPr="004D11A6">
        <w:rPr>
          <w:rFonts w:ascii="Times New Roman" w:hAnsi="Times New Roman" w:cs="Times New Roman"/>
          <w:b/>
          <w:sz w:val="26"/>
          <w:szCs w:val="26"/>
        </w:rPr>
        <w:t>инистрации городского поселения «Город Кременки».</w:t>
      </w:r>
    </w:p>
    <w:p w:rsidR="002F5BE5" w:rsidRDefault="002F5BE5" w:rsidP="002F5B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331" w:rsidRPr="002F5BE5" w:rsidRDefault="002F5BE5" w:rsidP="002F5B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11.12.2019г. </w:t>
      </w:r>
      <w:r w:rsidR="001F63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F41CE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6476">
        <w:rPr>
          <w:rFonts w:ascii="Times New Roman" w:hAnsi="Times New Roman" w:cs="Times New Roman"/>
          <w:sz w:val="26"/>
          <w:szCs w:val="26"/>
          <w:u w:val="single"/>
        </w:rPr>
        <w:t>122-р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6331" w:rsidRPr="004D11A6" w:rsidRDefault="001F6331" w:rsidP="00F31914">
      <w:pPr>
        <w:rPr>
          <w:rFonts w:ascii="Times New Roman" w:hAnsi="Times New Roman" w:cs="Times New Roman"/>
          <w:sz w:val="26"/>
          <w:szCs w:val="26"/>
        </w:rPr>
      </w:pPr>
    </w:p>
    <w:p w:rsidR="00336972" w:rsidRPr="00336972" w:rsidRDefault="00336972" w:rsidP="00A13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97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7" w:history="1">
        <w:r w:rsidRPr="00336972">
          <w:rPr>
            <w:rStyle w:val="a5"/>
            <w:rFonts w:ascii="Times New Roman" w:hAnsi="Times New Roman" w:cs="Times New Roman"/>
            <w:sz w:val="24"/>
            <w:szCs w:val="24"/>
          </w:rPr>
          <w:t>статьи 73</w:t>
        </w:r>
      </w:hyperlink>
      <w:r w:rsidRPr="00336972">
        <w:rPr>
          <w:rFonts w:ascii="Times New Roman" w:hAnsi="Times New Roman" w:cs="Times New Roman"/>
          <w:sz w:val="24"/>
          <w:szCs w:val="24"/>
        </w:rPr>
        <w:t xml:space="preserve"> Бюджетного кодекса РФ, Федерального </w:t>
      </w:r>
      <w:hyperlink r:id="rId8" w:history="1">
        <w:r w:rsidRPr="00336972">
          <w:rPr>
            <w:rStyle w:val="a5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6972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1F6331">
        <w:rPr>
          <w:rFonts w:ascii="Times New Roman" w:hAnsi="Times New Roman" w:cs="Times New Roman"/>
          <w:sz w:val="24"/>
          <w:szCs w:val="24"/>
        </w:rPr>
        <w:t>:</w:t>
      </w:r>
    </w:p>
    <w:p w:rsidR="00F31914" w:rsidRDefault="00B24DE6" w:rsidP="00A13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14">
        <w:rPr>
          <w:rFonts w:ascii="Times New Roman" w:hAnsi="Times New Roman" w:cs="Times New Roman"/>
          <w:sz w:val="24"/>
          <w:szCs w:val="24"/>
        </w:rPr>
        <w:t>1. Создать</w:t>
      </w:r>
      <w:r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Pr="00F31914">
        <w:rPr>
          <w:rFonts w:ascii="Times New Roman" w:hAnsi="Times New Roman" w:cs="Times New Roman"/>
          <w:sz w:val="24"/>
          <w:szCs w:val="24"/>
        </w:rPr>
        <w:t xml:space="preserve"> постоянно действующую котировочную комиссию по закупке товаров, работ, усл</w:t>
      </w:r>
      <w:r>
        <w:rPr>
          <w:rFonts w:ascii="Times New Roman" w:hAnsi="Times New Roman" w:cs="Times New Roman"/>
          <w:sz w:val="24"/>
          <w:szCs w:val="24"/>
        </w:rPr>
        <w:t>уг для нужд А</w:t>
      </w:r>
      <w:r w:rsidRPr="00F3191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Кременки»</w:t>
      </w:r>
      <w:r w:rsidRPr="00F31914">
        <w:rPr>
          <w:rFonts w:ascii="Times New Roman" w:hAnsi="Times New Roman" w:cs="Times New Roman"/>
          <w:sz w:val="24"/>
          <w:szCs w:val="24"/>
        </w:rPr>
        <w:t xml:space="preserve"> путем проведения запроса котировок в следующем составе:</w:t>
      </w:r>
    </w:p>
    <w:tbl>
      <w:tblPr>
        <w:tblpPr w:leftFromText="180" w:rightFromText="180" w:vertAnchor="text" w:horzAnchor="page" w:tblpX="2099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386"/>
      </w:tblGrid>
      <w:tr w:rsidR="00B24DE6" w:rsidRPr="00F31914" w:rsidTr="00B24DE6">
        <w:tc>
          <w:tcPr>
            <w:tcW w:w="3118" w:type="dxa"/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Геннадий Леонидович</w:t>
            </w:r>
          </w:p>
        </w:tc>
        <w:tc>
          <w:tcPr>
            <w:tcW w:w="5386" w:type="dxa"/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A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3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A6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– начальник отдела экономического развития и управления муниципальным имуществом</w:t>
            </w:r>
            <w:r w:rsidR="0099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B24DE6" w:rsidRPr="00F31914" w:rsidTr="00B24DE6">
        <w:tc>
          <w:tcPr>
            <w:tcW w:w="3118" w:type="dxa"/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Евгения Валерьевна</w:t>
            </w:r>
          </w:p>
        </w:tc>
        <w:tc>
          <w:tcPr>
            <w:tcW w:w="5386" w:type="dxa"/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A6">
              <w:rPr>
                <w:rFonts w:ascii="Times New Roman" w:hAnsi="Times New Roman" w:cs="Times New Roman"/>
                <w:sz w:val="24"/>
                <w:szCs w:val="24"/>
              </w:rPr>
              <w:t>Ведущий эксперт по правовым вопросам и нотариальным действиям</w:t>
            </w:r>
            <w:r w:rsidR="0099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м. председателя комиссии</w:t>
            </w:r>
          </w:p>
        </w:tc>
      </w:tr>
      <w:tr w:rsidR="00B24DE6" w:rsidRPr="00F31914" w:rsidTr="00B24DE6">
        <w:tc>
          <w:tcPr>
            <w:tcW w:w="3118" w:type="dxa"/>
            <w:tcBorders>
              <w:bottom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386" w:type="dxa"/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номическому развитию – секретарь комиссии</w:t>
            </w: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24DE6" w:rsidRPr="002532CB" w:rsidRDefault="00A13891" w:rsidP="00B2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4DE6" w:rsidRPr="002532C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5386" w:type="dxa"/>
            <w:tcBorders>
              <w:left w:val="nil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Наталья Егоровн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- главный бухгалтер</w:t>
            </w: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24DE6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24DE6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C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3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CB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– начальник отдела муниципального хозяйства</w:t>
            </w: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лена Петровн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</w:t>
            </w: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икова Ирина Анатольевн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ам бухгалтерскому учету и отчет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C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 </w:t>
            </w:r>
          </w:p>
        </w:tc>
      </w:tr>
      <w:tr w:rsidR="00B24DE6" w:rsidRPr="00F31914" w:rsidTr="00B24DE6">
        <w:trPr>
          <w:trHeight w:val="298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лена Васильевн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24DE6" w:rsidRPr="00F31914" w:rsidRDefault="00B24DE6" w:rsidP="00B2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униципального хозяйства, энергетике, средств массовых коммуникаций</w:t>
            </w:r>
          </w:p>
        </w:tc>
      </w:tr>
    </w:tbl>
    <w:p w:rsidR="00F31914" w:rsidRPr="00F31914" w:rsidRDefault="00F31914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F31914" w:rsidRDefault="006B67F8" w:rsidP="00A1389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B67F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50" w:history="1">
        <w:r w:rsidR="00B24DE6" w:rsidRPr="00B24DE6">
          <w:rPr>
            <w:rStyle w:val="a5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B24DE6" w:rsidRPr="00B24DE6">
        <w:rPr>
          <w:rFonts w:ascii="Times New Roman" w:hAnsi="Times New Roman" w:cs="Times New Roman"/>
          <w:sz w:val="24"/>
          <w:szCs w:val="24"/>
        </w:rPr>
        <w:t xml:space="preserve"> о </w:t>
      </w:r>
      <w:r w:rsidRPr="006B67F8">
        <w:rPr>
          <w:rFonts w:ascii="Times New Roman" w:hAnsi="Times New Roman" w:cs="Times New Roman"/>
          <w:sz w:val="24"/>
          <w:szCs w:val="24"/>
        </w:rPr>
        <w:t xml:space="preserve">котировочной комиссии по закупке </w:t>
      </w:r>
      <w:r>
        <w:rPr>
          <w:rFonts w:ascii="Times New Roman" w:hAnsi="Times New Roman" w:cs="Times New Roman"/>
          <w:sz w:val="24"/>
          <w:szCs w:val="24"/>
        </w:rPr>
        <w:t>товаров, работ, услуг для нужд А</w:t>
      </w:r>
      <w:r w:rsidRPr="006B67F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Кременки» (Приложение 1).</w:t>
      </w:r>
    </w:p>
    <w:p w:rsidR="00B24DE6" w:rsidRDefault="00B24DE6" w:rsidP="00A1389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74D7">
        <w:rPr>
          <w:rFonts w:ascii="Times New Roman" w:hAnsi="Times New Roman" w:cs="Times New Roman"/>
          <w:sz w:val="24"/>
          <w:szCs w:val="24"/>
        </w:rPr>
        <w:t>. 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74D7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 xml:space="preserve">лу: </w:t>
      </w:r>
    </w:p>
    <w:p w:rsidR="001074D7" w:rsidRDefault="001074D7" w:rsidP="00A1389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городского поселения  «Город Кременки»</w:t>
      </w:r>
      <w:r w:rsidR="00B24DE6">
        <w:rPr>
          <w:rFonts w:ascii="Times New Roman" w:hAnsi="Times New Roman" w:cs="Times New Roman"/>
          <w:sz w:val="24"/>
          <w:szCs w:val="24"/>
        </w:rPr>
        <w:t xml:space="preserve"> №71-р от 16.05.2017 г. Распоряжение Администрации  городского поселения «Город Кременки» №25-р от 06.03.2014 г. Распоряжение Администрации  городского поселения «Город Кременки» №8-р от 27.01.2014 г.</w:t>
      </w:r>
    </w:p>
    <w:p w:rsidR="00B24DE6" w:rsidRDefault="00B24DE6" w:rsidP="00A1389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поряжение вступает в силу с момента его</w:t>
      </w:r>
      <w:r w:rsidR="00F126C9">
        <w:rPr>
          <w:rFonts w:ascii="Times New Roman" w:hAnsi="Times New Roman" w:cs="Times New Roman"/>
          <w:sz w:val="24"/>
          <w:szCs w:val="24"/>
        </w:rPr>
        <w:t xml:space="preserve"> подписания и подлежит официальному опубликованию (обнародовани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336972" w:rsidRDefault="00336972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91" w:rsidRDefault="00A13891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91" w:rsidRDefault="00A13891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B55" w:rsidRDefault="004D6B55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0D0" w:rsidRPr="00B760D0" w:rsidRDefault="00B760D0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B24DE6" w:rsidRPr="00B760D0" w:rsidRDefault="00B760D0" w:rsidP="00B7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 xml:space="preserve">ГП «Город Кременки»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0D0">
        <w:rPr>
          <w:rFonts w:ascii="Times New Roman" w:hAnsi="Times New Roman" w:cs="Times New Roman"/>
          <w:b/>
          <w:sz w:val="24"/>
          <w:szCs w:val="24"/>
        </w:rPr>
        <w:t>Калинкина Т.Д.</w:t>
      </w: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B24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4DE6" w:rsidRDefault="00B24DE6" w:rsidP="00F31914">
      <w:pPr>
        <w:rPr>
          <w:rFonts w:ascii="Times New Roman" w:hAnsi="Times New Roman" w:cs="Times New Roman"/>
          <w:sz w:val="24"/>
          <w:szCs w:val="24"/>
        </w:rPr>
      </w:pPr>
    </w:p>
    <w:p w:rsidR="001074D7" w:rsidRDefault="00B24DE6" w:rsidP="00F31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D0" w:rsidRDefault="00B760D0" w:rsidP="00F31914">
      <w:pPr>
        <w:rPr>
          <w:rFonts w:ascii="Times New Roman" w:hAnsi="Times New Roman" w:cs="Times New Roman"/>
          <w:sz w:val="24"/>
          <w:szCs w:val="24"/>
        </w:rPr>
      </w:pPr>
    </w:p>
    <w:p w:rsidR="00B760D0" w:rsidRDefault="00B760D0" w:rsidP="00F31914">
      <w:pPr>
        <w:rPr>
          <w:rFonts w:ascii="Times New Roman" w:hAnsi="Times New Roman" w:cs="Times New Roman"/>
          <w:sz w:val="24"/>
          <w:szCs w:val="24"/>
        </w:rPr>
      </w:pPr>
    </w:p>
    <w:p w:rsidR="00B760D0" w:rsidRDefault="00B760D0" w:rsidP="00F31914">
      <w:pPr>
        <w:rPr>
          <w:rFonts w:ascii="Times New Roman" w:hAnsi="Times New Roman" w:cs="Times New Roman"/>
          <w:sz w:val="24"/>
          <w:szCs w:val="24"/>
        </w:rPr>
      </w:pPr>
    </w:p>
    <w:p w:rsidR="00B760D0" w:rsidRDefault="00B760D0" w:rsidP="00F31914">
      <w:pPr>
        <w:rPr>
          <w:rFonts w:ascii="Times New Roman" w:hAnsi="Times New Roman" w:cs="Times New Roman"/>
          <w:sz w:val="24"/>
          <w:szCs w:val="24"/>
        </w:rPr>
      </w:pPr>
    </w:p>
    <w:p w:rsidR="00B760D0" w:rsidRPr="00B760D0" w:rsidRDefault="00B760D0" w:rsidP="00B76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760D0" w:rsidRPr="00B760D0" w:rsidRDefault="00B760D0" w:rsidP="00B76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0D0" w:rsidRPr="00B760D0" w:rsidRDefault="00B760D0" w:rsidP="00B76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760D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760D0" w:rsidRDefault="00B760D0" w:rsidP="00B76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B760D0" w:rsidRPr="00B760D0" w:rsidRDefault="00B760D0" w:rsidP="00B760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Кременки</w:t>
      </w:r>
      <w:r w:rsidRPr="00B760D0">
        <w:rPr>
          <w:rFonts w:ascii="Times New Roman" w:hAnsi="Times New Roman" w:cs="Times New Roman"/>
          <w:sz w:val="24"/>
          <w:szCs w:val="24"/>
        </w:rPr>
        <w:t>"</w:t>
      </w:r>
    </w:p>
    <w:p w:rsidR="00B760D0" w:rsidRPr="00B760D0" w:rsidRDefault="00C855C0" w:rsidP="00C8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62B20">
        <w:rPr>
          <w:rFonts w:ascii="Times New Roman" w:hAnsi="Times New Roman" w:cs="Times New Roman"/>
          <w:sz w:val="24"/>
          <w:szCs w:val="24"/>
        </w:rPr>
        <w:t xml:space="preserve">                      №_</w:t>
      </w:r>
      <w:r w:rsidR="00262B20" w:rsidRPr="00262B20">
        <w:rPr>
          <w:rFonts w:ascii="Times New Roman" w:hAnsi="Times New Roman" w:cs="Times New Roman"/>
          <w:sz w:val="24"/>
          <w:szCs w:val="24"/>
          <w:u w:val="single"/>
        </w:rPr>
        <w:t>122-р</w:t>
      </w:r>
      <w:r w:rsidR="0026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62B20">
        <w:rPr>
          <w:rFonts w:ascii="Times New Roman" w:hAnsi="Times New Roman" w:cs="Times New Roman"/>
          <w:sz w:val="24"/>
          <w:szCs w:val="24"/>
        </w:rPr>
        <w:t xml:space="preserve"> </w:t>
      </w:r>
      <w:r w:rsidR="00262B20" w:rsidRPr="00262B20">
        <w:rPr>
          <w:rFonts w:ascii="Times New Roman" w:hAnsi="Times New Roman" w:cs="Times New Roman"/>
          <w:sz w:val="24"/>
          <w:szCs w:val="24"/>
          <w:u w:val="single"/>
        </w:rPr>
        <w:t>11.12.2019г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60D0" w:rsidRPr="00B760D0" w:rsidRDefault="00B760D0" w:rsidP="00B760D0">
      <w:pPr>
        <w:rPr>
          <w:rFonts w:ascii="Times New Roman" w:hAnsi="Times New Roman" w:cs="Times New Roman"/>
          <w:sz w:val="24"/>
          <w:szCs w:val="24"/>
        </w:rPr>
      </w:pPr>
    </w:p>
    <w:p w:rsidR="00B760D0" w:rsidRPr="00B760D0" w:rsidRDefault="00B760D0" w:rsidP="00B76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0"/>
      <w:bookmarkEnd w:id="1"/>
      <w:r w:rsidRPr="00B760D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60D0" w:rsidRPr="00B760D0" w:rsidRDefault="00B760D0" w:rsidP="00B76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О КОТИРОВОЧНОЙ КОМИССИИ ПО ЗАКУПКЕ ТОВАРОВ, РАБОТ, УСЛУГ</w:t>
      </w:r>
    </w:p>
    <w:p w:rsidR="00B760D0" w:rsidRPr="00B760D0" w:rsidRDefault="00B760D0" w:rsidP="00B76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ДЛЯ МУНИЦИПАЛЬНЫХ НУЖД</w:t>
      </w:r>
      <w:r w:rsidR="00A96DB6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«ГОРОД КРЕМЕНКИ»</w:t>
      </w:r>
    </w:p>
    <w:p w:rsidR="00B760D0" w:rsidRPr="00B760D0" w:rsidRDefault="00B760D0" w:rsidP="00B760D0">
      <w:pPr>
        <w:rPr>
          <w:rFonts w:ascii="Times New Roman" w:hAnsi="Times New Roman" w:cs="Times New Roman"/>
          <w:sz w:val="24"/>
          <w:szCs w:val="24"/>
        </w:rPr>
      </w:pPr>
    </w:p>
    <w:p w:rsidR="00B760D0" w:rsidRPr="00B760D0" w:rsidRDefault="00B760D0" w:rsidP="00B7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760D0" w:rsidRPr="00B760D0" w:rsidRDefault="00B760D0" w:rsidP="00B760D0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Настоящее Положение (далее - Положение) определяет цели, задачи и функции котировочной комиссии по размещению заказов на закупку товаров, работ</w:t>
      </w:r>
      <w:r w:rsidR="000967F4">
        <w:rPr>
          <w:rFonts w:ascii="Times New Roman" w:hAnsi="Times New Roman" w:cs="Times New Roman"/>
          <w:sz w:val="24"/>
          <w:szCs w:val="24"/>
        </w:rPr>
        <w:t>, услуг для нужд А</w:t>
      </w:r>
      <w:r w:rsidRPr="00B760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967F4">
        <w:rPr>
          <w:rFonts w:ascii="Times New Roman" w:hAnsi="Times New Roman" w:cs="Times New Roman"/>
          <w:sz w:val="24"/>
          <w:szCs w:val="24"/>
        </w:rPr>
        <w:t>городского поселения «Г</w:t>
      </w:r>
      <w:r>
        <w:rPr>
          <w:rFonts w:ascii="Times New Roman" w:hAnsi="Times New Roman" w:cs="Times New Roman"/>
          <w:sz w:val="24"/>
          <w:szCs w:val="24"/>
        </w:rPr>
        <w:t xml:space="preserve">ород Кременки» </w:t>
      </w:r>
      <w:r w:rsidRPr="00B760D0">
        <w:rPr>
          <w:rFonts w:ascii="Times New Roman" w:hAnsi="Times New Roman" w:cs="Times New Roman"/>
          <w:sz w:val="24"/>
          <w:szCs w:val="24"/>
        </w:rPr>
        <w:t>путем запроса котировок (далее - Котировочная комиссия в соответствующем падеже), требования к составу, порядок формирования и деятельности Котировочной комиссии, полномочия, функции и сферу ответственности членов Котировочной комиссии.</w:t>
      </w:r>
      <w:proofErr w:type="gramEnd"/>
    </w:p>
    <w:p w:rsidR="00B760D0" w:rsidRPr="00B760D0" w:rsidRDefault="00B760D0" w:rsidP="00B760D0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1.2. Котировочная комиссия при осуществлении своих функций для решения поставленных перед ней задач взаимодействует с подразделениями заказчика, участниками размещения заказа в порядке, установленном настоящим Положением.</w:t>
      </w:r>
    </w:p>
    <w:p w:rsidR="00B760D0" w:rsidRPr="00B760D0" w:rsidRDefault="00B760D0" w:rsidP="00B7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2. ПРАВОВОЕ РЕГУЛИРОВАНИЕ</w:t>
      </w:r>
    </w:p>
    <w:p w:rsidR="00B760D0" w:rsidRPr="00B760D0" w:rsidRDefault="00B760D0" w:rsidP="00B760D0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 xml:space="preserve">Котировочная комиссия в своей деятельности руководствуется Гражданским </w:t>
      </w:r>
      <w:hyperlink r:id="rId9" w:history="1">
        <w:r w:rsidRPr="00B760D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760D0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0" w:history="1">
        <w:r w:rsidRPr="00B760D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760D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B760D0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60D0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иными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а также настоящим Положением.</w:t>
      </w:r>
      <w:proofErr w:type="gramEnd"/>
    </w:p>
    <w:p w:rsidR="00B760D0" w:rsidRPr="00B760D0" w:rsidRDefault="00B760D0" w:rsidP="00B7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3. ЦЕЛИ И ЗАДАЧИ КОТИРОВОЧНОЙ КОМИССИИ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760D0">
        <w:rPr>
          <w:rFonts w:ascii="Times New Roman" w:hAnsi="Times New Roman" w:cs="Times New Roman"/>
          <w:sz w:val="24"/>
          <w:szCs w:val="24"/>
        </w:rPr>
        <w:t>3.1. Котировочная комиссия создается в целях: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3.1.1. Рассмотрения и оценки котировочных заявок с целью подведения итогов и определения победителей при размещении заказов путем запроса котировок, а также для отклонения котировочных заявок в предусмотренных законодательством Российской Федерации случаях.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3.2. Исходя из целей деятельности Котировочной комиссии, определенных в </w:t>
      </w:r>
      <w:hyperlink w:anchor="P65" w:history="1">
        <w:r w:rsidRPr="00B760D0">
          <w:rPr>
            <w:rStyle w:val="a5"/>
            <w:rFonts w:ascii="Times New Roman" w:hAnsi="Times New Roman" w:cs="Times New Roman"/>
            <w:sz w:val="24"/>
            <w:szCs w:val="24"/>
          </w:rPr>
          <w:t>подразделе 3.1</w:t>
        </w:r>
      </w:hyperlink>
      <w:r w:rsidRPr="00B760D0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по тексту ссылки на разделы, подразделы, пункты и подпункты относятся исключительно к настоящему Положению, если рядом с такой ссылкой не указано иного), в задачи Котировочной комиссии входят: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3.2.1. Обеспечение объективности при рассмотрении и оценке котировочных заявок;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3.2.2. Создание для потенциальных участников запросов котировок равных условий конкуренции;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lastRenderedPageBreak/>
        <w:t>3.2.3. Обеспечение эффективности и экономности использования бюджетных средств и (или) средств внебюджетных источников финансирования;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3.2.4. Соблюдение принципов гласности и прозрачности в освещении работы Котировочной комиссии;</w:t>
      </w:r>
    </w:p>
    <w:p w:rsidR="00B760D0" w:rsidRPr="00B760D0" w:rsidRDefault="00B760D0" w:rsidP="0099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3.2.5. Соблюдение конфиденциальности информации, содержащейся в заявках участников размещения заказов.</w:t>
      </w:r>
    </w:p>
    <w:p w:rsidR="00B760D0" w:rsidRPr="00996D0B" w:rsidRDefault="00B760D0" w:rsidP="0099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4. ПОРЯДОК ФОРМИРОВАНИЯ КОТИРОВОЧНОЙ КОМИССИИ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1. Котировочная комиссия является коллегиальным органом заказчика, основанным на постоянной основе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2. Котировочная комиссия состоит из председателя, заместителя председателя, секретаря и членов Котировочной комиссии. В состав Котировочной комиссии входят не менее трех человек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P78"/>
      <w:bookmarkEnd w:id="3"/>
      <w:r w:rsidRPr="00B760D0">
        <w:rPr>
          <w:rFonts w:ascii="Times New Roman" w:hAnsi="Times New Roman" w:cs="Times New Roman"/>
          <w:sz w:val="24"/>
          <w:szCs w:val="24"/>
        </w:rPr>
        <w:t>4.3. Членами Котировочной комиссий не могут быть: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3.1. Физические лица, лично заинтересованные в результатах размещения заказа (в том числе физические лица, подавшие заявки на участие в запросе котировок либо состоящие в штате организаций, подавших указанные заявки);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3.2. Физические лица, на которых способны оказывать влияние участники размещения заказа (в том числе физические лица, являющиеся участниками (акционерами) этих организаций, членами их органов управления, кредиторами участников размещения заказа);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3.3.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4.3.4.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 w:rsidR="00996D0B">
        <w:rPr>
          <w:rFonts w:ascii="Times New Roman" w:hAnsi="Times New Roman" w:cs="Times New Roman"/>
          <w:sz w:val="24"/>
          <w:szCs w:val="24"/>
        </w:rPr>
        <w:t xml:space="preserve"> </w:t>
      </w:r>
      <w:r w:rsidRPr="00B760D0">
        <w:rPr>
          <w:rFonts w:ascii="Times New Roman" w:hAnsi="Times New Roman" w:cs="Times New Roman"/>
          <w:sz w:val="24"/>
          <w:szCs w:val="24"/>
        </w:rPr>
        <w:t>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 xml:space="preserve">В случае выявления в составе Котировочной комиссии указанных в </w:t>
      </w:r>
      <w:hyperlink w:anchor="P78" w:history="1">
        <w:r w:rsidRPr="00B760D0">
          <w:rPr>
            <w:rStyle w:val="a5"/>
            <w:rFonts w:ascii="Times New Roman" w:hAnsi="Times New Roman" w:cs="Times New Roman"/>
            <w:sz w:val="24"/>
            <w:szCs w:val="24"/>
          </w:rPr>
          <w:t>подразделе 4.3</w:t>
        </w:r>
      </w:hyperlink>
      <w:r w:rsidRPr="00B760D0">
        <w:rPr>
          <w:rFonts w:ascii="Times New Roman" w:hAnsi="Times New Roman" w:cs="Times New Roman"/>
          <w:sz w:val="24"/>
          <w:szCs w:val="24"/>
        </w:rPr>
        <w:t xml:space="preserve"> лиц заказчик, принявший решение о создании Котировочной комиссии, обязан незамедлительно заменить их иными физическими лицами, которые лично не заинтересованы в результатах размещения заказа и на которых не способны оказывать влияние участники размещения заказа, а также которые не являются непосредственно осуществляющими контроль в сфере размещения заказов должностными лицами органа, уполномоченного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на осуществление контроля в сфере размещения заказов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4.5. Замена члена комиссии утверждается </w:t>
      </w:r>
      <w:r w:rsidR="00996D0B">
        <w:rPr>
          <w:rFonts w:ascii="Times New Roman" w:hAnsi="Times New Roman" w:cs="Times New Roman"/>
          <w:sz w:val="24"/>
          <w:szCs w:val="24"/>
        </w:rPr>
        <w:t>Распоряжение А</w:t>
      </w:r>
      <w:r w:rsidRPr="00B760D0">
        <w:rPr>
          <w:rFonts w:ascii="Times New Roman" w:hAnsi="Times New Roman" w:cs="Times New Roman"/>
          <w:sz w:val="24"/>
          <w:szCs w:val="24"/>
        </w:rPr>
        <w:t>дминистрации</w:t>
      </w:r>
      <w:r w:rsidR="00996D0B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Кременки»</w:t>
      </w:r>
      <w:r w:rsidRPr="00B760D0">
        <w:rPr>
          <w:rFonts w:ascii="Times New Roman" w:hAnsi="Times New Roman" w:cs="Times New Roman"/>
          <w:sz w:val="24"/>
          <w:szCs w:val="24"/>
        </w:rPr>
        <w:t>.</w:t>
      </w:r>
    </w:p>
    <w:p w:rsidR="00B760D0" w:rsidRPr="00B760D0" w:rsidRDefault="00B760D0" w:rsidP="00996D0B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4.6. Комиссия может привлекать к своей деятельности экспертов. Для целей применения настоящего Положения под экспертами понимаются лица, обладающие специальными знаниями по предмету размещения заказа, что должно подтверждаться соответствующими документами об образовании и (или) опыте работы эксперта. Эксперты не входят в состав Котировочной </w:t>
      </w:r>
      <w:r w:rsidRPr="00B760D0">
        <w:rPr>
          <w:rFonts w:ascii="Times New Roman" w:hAnsi="Times New Roman" w:cs="Times New Roman"/>
          <w:sz w:val="24"/>
          <w:szCs w:val="24"/>
        </w:rPr>
        <w:lastRenderedPageBreak/>
        <w:t xml:space="preserve">комиссии. Экспертами не могут быть лица, которые лично заинтересованы в результатах размещения заказа (в том числе физические лица, подавшие заявки на участие в запросе котировок либо состоящие в штате организаций, подавших указанные заявки);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лица, на которых способны оказывать влияние участники размещения заказа (в том числе физические лица, являющие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.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Эксперты представляют в Котировочную комиссию свои экспертные заключения по вопросам, поставленным перед ними Котировочной комиссией. Экспертное заключение оформляется письменно и прикладывается к протоколу рассмотрения и оценки котировочных заявок в зависимости от того, по какому поводу проводилась экспертиза.</w:t>
      </w:r>
    </w:p>
    <w:p w:rsidR="00B760D0" w:rsidRPr="00996D0B" w:rsidRDefault="00B760D0" w:rsidP="0099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5. ФУНКЦИИ КОТИРОВОЧНОЙ КОМИССИИ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5.1. Функции Котировочной комиссии при размещении заказов путем проведения запроса котировок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5.1.1. Рассмотрение и оценка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5.1.2. Подведение итогов и определение победителя в проведении запроса котиро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5.1.3. Ведение протокола рассмотрения и оценки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5.1.4. Иные функции, установленные нормативными правовыми актами Российской Федерации и настоящим Положением.</w:t>
      </w:r>
    </w:p>
    <w:p w:rsidR="00B760D0" w:rsidRPr="00996D0B" w:rsidRDefault="00B760D0" w:rsidP="0099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6. ПРАВА И ОБЯЗАННОСТИ КОТИРОВОЧНОЙ КОМИССИИ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1. Котировочная комиссия при размещении заказов путем проведения запроса котировок имеет право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1.1. Обратиться к заказчику за разъяснениями по предмету размещения заказа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1.2. При необходимости привлекать к своей работе экспертов в порядке, установленном настоящим Положением.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 Котировочная комиссия при размещении заказов путем проведения запроса котировок обязана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1. В течение одного рабочего дня, следующего за днем окончания срока подачи котировочных заявок, рассмотреть котировочные заявки на соответствие их требованиям, установленным в извещении о проведении запроса котировок, и оценить котировочные заявк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2. Отклонить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цена товаров, работ, услуг превышает максимальную цену, указанную в извещении о проведении запроса котиро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3. Оформить и подписать протокол рассмотрения и оценки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4. Не проводить переговоры с участниками размещения заказа в отношении поданных ими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6.2.5. В соответствии с законодательством Российской Федерации учитывать особенности размещения заказа у субъектов малого предпринимательства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6.2.6. Исполнять предписания уполномоченных на осуществление контроля в сфере размещения заказов органов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об устранении выявленных ими нарушений законодательства Российской Федерации и (или) иных нормативных актов Российской Федерации о размещении заказов.</w:t>
      </w:r>
    </w:p>
    <w:p w:rsidR="00996D0B" w:rsidRDefault="00996D0B" w:rsidP="00996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D0" w:rsidRPr="00996D0B" w:rsidRDefault="00B760D0" w:rsidP="0099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7. ПРАВА И ОБЯЗАННОСТИ ЧЛЕНОВ КОТИРОВОЧНОЙ КОМИССИИ</w:t>
      </w:r>
    </w:p>
    <w:p w:rsidR="00996D0B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lastRenderedPageBreak/>
        <w:t>7.1. Члены Котировочной комиссии обязаны:</w:t>
      </w:r>
    </w:p>
    <w:p w:rsidR="00B760D0" w:rsidRPr="00996D0B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1.1. 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1.2. Лично присутствовать на заседаниях Котировочной комиссии, отсутствие на заседании Котировоч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1.3. Соблюдать правила рассмотрения и оценки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1.4. не допускать разглашения сведений, ставших им известными в ходе проведения процедур размещения заказов, кроме случаев, прямо предусмотренных законодательством Российской Федерации.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2. Члены Котировочной комиссии вправе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2.1. Знакомиться со всеми представленными на рассмотрение документами и сведениями, составляющими котировочную заявку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2.2. Выступать по вопросам повестки дня на заседаниях Котировочной комисси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2.3. Проверять правильность содержания ПРОТОКОЛА рассмотрения и оценки котировочных заявок, в том числе правильность отражения в этих протоколах своего выступления.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3. Члены Котировочной комиссии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3.1. Присутствуют на заседаниях Котировочной комиссии и принимают решения по вопросам, отнесенным к компетенции Котировочной комиссии настоящим Положением и законодательством Российской Федераци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3.2. Осуществляют рассмотрение и оценку котировочных заявок, ведут и подписывают протокол рассмотрения и оценки котировочных заявок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3.3. Осуществляют иные действия в соответствии с законодательством Российской Федерации и настоящим Положением.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 Председатель Котировочной комиссии: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1. Осуществляет общее руководство работой Котировочной комиссии и обеспечивает выполнение настоящего Положения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7.4.2. Организует работу Котировочной комиссии, устанавливает круг вопросов относящихся к компетенции членов Котировочной комиссии, организует их взаимодействие, осуществляет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их деятельностью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3. Утверждает график проведения заседаний Котировочной комисси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4. Объявляет заседание правомочным или выносит решение о его переносе из-за отсутствия необходимого количества членов Котировочной комиссии;</w:t>
      </w:r>
    </w:p>
    <w:p w:rsidR="00B760D0" w:rsidRPr="00B760D0" w:rsidRDefault="00B760D0" w:rsidP="00996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5. Открывает и ведет заседания Котировочной комиссии, объявляет перерывы;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6. Объявляет состав Котировочной комиссии;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7. Определяет порядок рассмотрения обсуждаемых вопросов;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8. В случае необходимости выносит на обсуждение Котировочной комиссии вопрос о привлечении к работе Котировочной комиссии экспертов;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9. Подписывает протокол рассмотрения и оценки котировочных заявок;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4.10. Осуществляет иные действия в соответствии с законодательством Российской Федерации и настоящим Положением.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5. В отсутствие председателя Котировочной комиссии его обязанности и функции осуществляет заместитель председателя Котировочной комиссии.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6. Секретарь Котировочной осуществляет действия организационно-технического характера в соответствии с законодательством Российской Федерации и настоящим Положением, в том числе:</w:t>
      </w:r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7.6.1.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 xml:space="preserve">Осуществляет подготовку заседаний Котировочной комиссии, включая оформление и рассылку необходимых документов, информирование членов Котировочной комиссии по всем </w:t>
      </w:r>
      <w:r w:rsidRPr="00B760D0">
        <w:rPr>
          <w:rFonts w:ascii="Times New Roman" w:hAnsi="Times New Roman" w:cs="Times New Roman"/>
          <w:sz w:val="24"/>
          <w:szCs w:val="24"/>
        </w:rPr>
        <w:lastRenderedPageBreak/>
        <w:t>вопросам, относящимся к их функциям, в том числе извещает лиц о времени и месте проведения заседаний Котировочной комиссии не менее чем за 3 рабочих дня до их начала и обеспечивает членов Котировочной комиссии необходимыми материалами;</w:t>
      </w:r>
      <w:proofErr w:type="gramEnd"/>
    </w:p>
    <w:p w:rsidR="00B760D0" w:rsidRPr="00B760D0" w:rsidRDefault="00B760D0" w:rsidP="00996D0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6.2. Оформляет протокол рассмотрения и оценки котировочных заявок;</w:t>
      </w:r>
    </w:p>
    <w:p w:rsidR="00B760D0" w:rsidRPr="00B760D0" w:rsidRDefault="00B760D0" w:rsidP="00996D0B">
      <w:pPr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7.6.3. Осуществляет иные действия в соответствии с законодательством Российской Федерации и настоящим Положением.</w:t>
      </w:r>
    </w:p>
    <w:p w:rsidR="00B760D0" w:rsidRPr="00996D0B" w:rsidRDefault="00B760D0" w:rsidP="00996D0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8. РЕГЛАМЕНТ РАБОТЫ КОТИРОВОЧНОЙ КОМИССИИ</w:t>
      </w:r>
    </w:p>
    <w:p w:rsidR="00B760D0" w:rsidRPr="00B760D0" w:rsidRDefault="00B760D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8.1. Регламент работы Котировочной комиссии при размещении </w:t>
      </w:r>
      <w:r w:rsidR="00D22F10">
        <w:rPr>
          <w:rFonts w:ascii="Times New Roman" w:hAnsi="Times New Roman" w:cs="Times New Roman"/>
          <w:sz w:val="24"/>
          <w:szCs w:val="24"/>
        </w:rPr>
        <w:t>заказов путем запроса котировок:</w:t>
      </w:r>
    </w:p>
    <w:p w:rsidR="00B760D0" w:rsidRPr="00B760D0" w:rsidRDefault="00336972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2F10">
        <w:rPr>
          <w:rFonts w:ascii="Times New Roman" w:hAnsi="Times New Roman" w:cs="Times New Roman"/>
          <w:sz w:val="24"/>
          <w:szCs w:val="24"/>
        </w:rPr>
        <w:t>1.1</w:t>
      </w:r>
      <w:r w:rsidR="00B760D0" w:rsidRPr="00B760D0">
        <w:rPr>
          <w:rFonts w:ascii="Times New Roman" w:hAnsi="Times New Roman" w:cs="Times New Roman"/>
          <w:sz w:val="24"/>
          <w:szCs w:val="24"/>
        </w:rPr>
        <w:t>. Котировочная комиссия рассматривает котировочные заявки на соответствие их требованиям, установленным в извещении о проведении запроса котировок, в течение одного рабочего дня, следующего за днем окончания срока подачи котировочных заявок, и оценивает их;</w:t>
      </w:r>
    </w:p>
    <w:p w:rsidR="00B760D0" w:rsidRPr="00B760D0" w:rsidRDefault="00336972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2F10">
        <w:rPr>
          <w:rFonts w:ascii="Times New Roman" w:hAnsi="Times New Roman" w:cs="Times New Roman"/>
          <w:sz w:val="24"/>
          <w:szCs w:val="24"/>
        </w:rPr>
        <w:t>.1</w:t>
      </w:r>
      <w:r w:rsidR="00B760D0" w:rsidRPr="00B760D0">
        <w:rPr>
          <w:rFonts w:ascii="Times New Roman" w:hAnsi="Times New Roman" w:cs="Times New Roman"/>
          <w:sz w:val="24"/>
          <w:szCs w:val="24"/>
        </w:rPr>
        <w:t>.</w:t>
      </w:r>
      <w:r w:rsidR="00D22F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0D0" w:rsidRPr="00B760D0">
        <w:rPr>
          <w:rFonts w:ascii="Times New Roman" w:hAnsi="Times New Roman" w:cs="Times New Roman"/>
          <w:sz w:val="24"/>
          <w:szCs w:val="24"/>
        </w:rPr>
        <w:t xml:space="preserve"> Победителем в проведении запроса котировок признается участник размещения заказа, подавший котировочную заявку, которая отвечает всем требованиям, установленным в извещении о проведении запроса котировок, и </w:t>
      </w:r>
      <w:proofErr w:type="gramStart"/>
      <w:r w:rsidR="00B760D0" w:rsidRPr="00B760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60D0" w:rsidRPr="00B760D0">
        <w:rPr>
          <w:rFonts w:ascii="Times New Roman" w:hAnsi="Times New Roman" w:cs="Times New Roman"/>
          <w:sz w:val="24"/>
          <w:szCs w:val="24"/>
        </w:rPr>
        <w:t xml:space="preserve"> которой указана наиболее низкая цена товаров, работ, услуг. При предложении наиболее низкой цены товаров, работ, услуг несколькими участниками размещения заказа победителем в проведении запроса котировок признается участник размещения заказа, котировочная заявка которого поступила ранее котировочных заявок других участников размещения заказа;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</w:t>
      </w:r>
      <w:r w:rsidR="00B760D0" w:rsidRPr="00B760D0">
        <w:rPr>
          <w:rFonts w:ascii="Times New Roman" w:hAnsi="Times New Roman" w:cs="Times New Roman"/>
          <w:sz w:val="24"/>
          <w:szCs w:val="24"/>
        </w:rPr>
        <w:t>. Котировочная к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цена товаров, работ, услуг превышает максимальную цену, указанную в извещении о проведении запроса котировок. Отклонение котировочных заявок по иным основаниям не допускается;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</w:t>
      </w:r>
      <w:r w:rsidR="00B760D0" w:rsidRPr="00B760D0">
        <w:rPr>
          <w:rFonts w:ascii="Times New Roman" w:hAnsi="Times New Roman" w:cs="Times New Roman"/>
          <w:sz w:val="24"/>
          <w:szCs w:val="24"/>
        </w:rPr>
        <w:t>. По результатам рассмотрения и оценки котировочных заявок Котировочная комиссия составляет протокол рассмотрения и оценки котировочных заявок.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5</w:t>
      </w:r>
      <w:r w:rsidR="00B760D0" w:rsidRPr="00B760D0">
        <w:rPr>
          <w:rFonts w:ascii="Times New Roman" w:hAnsi="Times New Roman" w:cs="Times New Roman"/>
          <w:sz w:val="24"/>
          <w:szCs w:val="24"/>
        </w:rPr>
        <w:t>. Протокол рассмотрения и оценки котировочных заявок должен быть подписан всеми присутствующими членами Котировочной комиссии;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760D0" w:rsidRPr="00B760D0">
        <w:rPr>
          <w:rFonts w:ascii="Times New Roman" w:hAnsi="Times New Roman" w:cs="Times New Roman"/>
          <w:sz w:val="24"/>
          <w:szCs w:val="24"/>
        </w:rPr>
        <w:t>. Любые действия (бездействие) Котировочной комиссии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участник</w:t>
      </w:r>
      <w:proofErr w:type="gramStart"/>
      <w:r w:rsidR="00B760D0" w:rsidRPr="00B760D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B760D0" w:rsidRPr="00B760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60D0" w:rsidRPr="00B760D0">
        <w:rPr>
          <w:rFonts w:ascii="Times New Roman" w:hAnsi="Times New Roman" w:cs="Times New Roman"/>
          <w:sz w:val="24"/>
          <w:szCs w:val="24"/>
        </w:rPr>
        <w:t>) размещения заказа. В случае такого обжалования Котировочная комиссия обязана: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760D0" w:rsidRPr="00B760D0">
        <w:rPr>
          <w:rFonts w:ascii="Times New Roman" w:hAnsi="Times New Roman" w:cs="Times New Roman"/>
          <w:sz w:val="24"/>
          <w:szCs w:val="24"/>
        </w:rPr>
        <w:t>.1. Предоставить по запросу уполномоченного на осуществление контроля в сфере размещения заказов органа извещение о проведении запроса котировок, котировочные заявки, протоколы рассмотрения и оценки котировочных заявок и иные документы и сведения, составленные в ходе размещения заказа и необходимые для рассмотрения жалобы;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760D0" w:rsidRPr="00B760D0">
        <w:rPr>
          <w:rFonts w:ascii="Times New Roman" w:hAnsi="Times New Roman" w:cs="Times New Roman"/>
          <w:sz w:val="24"/>
          <w:szCs w:val="24"/>
        </w:rPr>
        <w:t>.2. 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на осуществление контроля в сфере размещения заказов органа;</w:t>
      </w:r>
    </w:p>
    <w:p w:rsidR="00B760D0" w:rsidRPr="00B760D0" w:rsidRDefault="00D22F10" w:rsidP="003369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760D0" w:rsidRPr="00B760D0">
        <w:rPr>
          <w:rFonts w:ascii="Times New Roman" w:hAnsi="Times New Roman" w:cs="Times New Roman"/>
          <w:sz w:val="24"/>
          <w:szCs w:val="24"/>
        </w:rPr>
        <w:t>.3. Довести до сведения заказчика информацию о том, что заказчик не вправе заключить контракт до рассмотрения жалобы, при этом срок, установленный для заключения контракта, подлежит продлению на срок рассмотрения жалобы по существу.</w:t>
      </w:r>
    </w:p>
    <w:p w:rsidR="00B760D0" w:rsidRPr="00336972" w:rsidRDefault="00B760D0" w:rsidP="00336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9. ПОРЯДОК ПРОВЕДЕНИЯ ЗАСЕДАНИЙ КОТИРОВОЧНОЙ КОМИССИИ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lastRenderedPageBreak/>
        <w:t>9.1. Работа Котировочной комиссии осуществляется на ее заседаниях. Заседание Котировочной комиссии считается правомочным, если на нем присутствует не менее чем пятьдесят процентов от общего числа ее членов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9.2. Решения Котировочной комиссии принимаются простым большинством голосов от числа присутствующих на заседании членов. При равенстве голосов голос председателя (а в его отсутствие - заместителя председателя) является решающим. При голосовании каждый член Котировочной комиссии имеет один голос. Голосование осуществляется открыто. Принятие решения членами Котировочной комиссии путем проведения заочного голосования, а также делегирование ими своих полномочий иным лицам не допускается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9.3. Время и место проведения заседаний Котировочной комиссии определяет председатель Котировочной комиссии (в его отсутствие - заместитель председателя)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9.4. Секретарь Котировочной не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чем за 3 рабочих дня до дня проведения заседания уведомляет членов Котировочной комиссии о времени и месте проведения заседания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9.5. Заседания Котировочной комиссии открываются и закрываются председателем Котировочной комиссии (а в его отсутствие - заместителем председателя)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9.6. Заказчик обязан организовать материально-техническое обеспечение деятельности Котировочной комиссии, в том числе предоставить удобное для целей проведения процедур размещения заказа помещение, средства аудиозаписи, оргтехнику и канцелярию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9.7. При осуществлении своих функций Котировочная комиссия взаимодействует с заказчиком, участниками размещения заказа в установленном законодательством Российской Федерации и настоящим Положением порядке.</w:t>
      </w:r>
    </w:p>
    <w:p w:rsidR="00B760D0" w:rsidRPr="00336972" w:rsidRDefault="00B760D0" w:rsidP="00336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D0">
        <w:rPr>
          <w:rFonts w:ascii="Times New Roman" w:hAnsi="Times New Roman" w:cs="Times New Roman"/>
          <w:b/>
          <w:sz w:val="24"/>
          <w:szCs w:val="24"/>
        </w:rPr>
        <w:t>10. ОТВЕТСТВЕННОСТЬ ЧЛЕНОВ КОТИРОВОЧНОЙ КОМИССИИ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10.1. Члены Котировочной комиссии, виновные в нарушении законодательства Российской Федерации о размещении заказов на поставки товаров, выполнение работ, оказание услуг для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10.2. Член Котировочной комиссии, допустивший нарушение законодательства Российской Федерации и (или) иных нормативных правовых актов Российской Федерации о размещении заказов, может быть заменен по решению заказчика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B760D0">
        <w:rPr>
          <w:rFonts w:ascii="Times New Roman" w:hAnsi="Times New Roman" w:cs="Times New Roman"/>
          <w:sz w:val="24"/>
          <w:szCs w:val="24"/>
        </w:rPr>
        <w:t>В случае если члену Котировочной комиссии станет известно о нарушении другим членом Котировочной комиссии законодательства Российской Федерации о размещении заказов на поставки товаров, выполнение работ, оказание услуг для муниципальных нужд, иных нормативных правовых актов Российской Федерации и настоящего Положения, он должен письменно сообщить об этом председателю Котировочной комиссии (а в его отсутствие - заместителю председателя) и (или) заказчику в течение одного</w:t>
      </w:r>
      <w:proofErr w:type="gramEnd"/>
      <w:r w:rsidRPr="00B760D0">
        <w:rPr>
          <w:rFonts w:ascii="Times New Roman" w:hAnsi="Times New Roman" w:cs="Times New Roman"/>
          <w:sz w:val="24"/>
          <w:szCs w:val="24"/>
        </w:rPr>
        <w:t xml:space="preserve"> дня с момента, когда он узнал о таком нарушении.</w:t>
      </w:r>
    </w:p>
    <w:p w:rsidR="00B760D0" w:rsidRPr="00B760D0" w:rsidRDefault="00B760D0" w:rsidP="0033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760D0">
        <w:rPr>
          <w:rFonts w:ascii="Times New Roman" w:hAnsi="Times New Roman" w:cs="Times New Roman"/>
          <w:sz w:val="24"/>
          <w:szCs w:val="24"/>
        </w:rPr>
        <w:t>10.4. Члены Котировочной комиссии и привлеченные Котировочной комиссией эксперты не вправе распространять сведения, составляющие государственную, служебную или коммерческую тайну, ставшие известными им в ходе размещения заказа путем проведения запроса котировок.</w:t>
      </w:r>
    </w:p>
    <w:sectPr w:rsidR="00B760D0" w:rsidRPr="00B760D0" w:rsidSect="001F6331">
      <w:type w:val="continuous"/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F5"/>
    <w:rsid w:val="000967F4"/>
    <w:rsid w:val="001074D7"/>
    <w:rsid w:val="001771B7"/>
    <w:rsid w:val="001943F5"/>
    <w:rsid w:val="001F6331"/>
    <w:rsid w:val="002532CB"/>
    <w:rsid w:val="00262B20"/>
    <w:rsid w:val="002F5BE5"/>
    <w:rsid w:val="00336972"/>
    <w:rsid w:val="004946A2"/>
    <w:rsid w:val="004D11A6"/>
    <w:rsid w:val="004D6B55"/>
    <w:rsid w:val="00596476"/>
    <w:rsid w:val="00632BCC"/>
    <w:rsid w:val="006B67F8"/>
    <w:rsid w:val="00721998"/>
    <w:rsid w:val="00996D0B"/>
    <w:rsid w:val="00996F14"/>
    <w:rsid w:val="009F41CE"/>
    <w:rsid w:val="00A13891"/>
    <w:rsid w:val="00A96DB6"/>
    <w:rsid w:val="00B24DE6"/>
    <w:rsid w:val="00B760D0"/>
    <w:rsid w:val="00C855C0"/>
    <w:rsid w:val="00D22F10"/>
    <w:rsid w:val="00F126C9"/>
    <w:rsid w:val="00F3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19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1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19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1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FA9BA4C2E089595BD8A543CDF13CBFDF84F1FFF9EE08D92B26B1E9B45A5EF37B3B9CA16EDFBCE7C7CED56313847C807D5EB9BB41EF8A608f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DFA9BA4C2E089595BD8A543CDF13CBFDF94D1BF397E08D92B26B1E9B45A5EF37B3B9CA16EDFBCA7B7CED56313847C807D5EB9BB41EF8A608f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DFA9BA4C2E089595BD8A543CDF13CBFDF84F1FFF9EE08D92B26B1E9B45A5EF25B3E1C617ECE1C87E69BB077406f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DFA9BA4C2E089595BD8A543CDF13CBFDF94D1BF397E08D92B26B1E9B45A5EF25B3E1C617ECE1C87E69BB077406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FA9BA4C2E089595BD8A543CDF13CBFDF84B18FE94E08D92B26B1E9B45A5EF25B3E1C617ECE1C87E69BB077406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9B8-C62B-48E2-9287-F8272AE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</dc:creator>
  <cp:keywords/>
  <dc:description/>
  <cp:lastModifiedBy>Fedorov</cp:lastModifiedBy>
  <cp:revision>16</cp:revision>
  <dcterms:created xsi:type="dcterms:W3CDTF">2019-12-11T05:48:00Z</dcterms:created>
  <dcterms:modified xsi:type="dcterms:W3CDTF">2019-12-12T13:31:00Z</dcterms:modified>
</cp:coreProperties>
</file>